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UMOWA NR ...............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/ szczecineckim/ stargardzkim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361D7EE8" w14:textId="77777777" w:rsidR="00C902C9" w:rsidRPr="009622C3" w:rsidRDefault="00FF1D97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249A5057" w14:textId="77777777" w:rsidR="00C902C9" w:rsidRPr="009622C3" w:rsidRDefault="00FF1D97">
      <w:pPr>
        <w:spacing w:line="240" w:lineRule="auto"/>
        <w:jc w:val="both"/>
      </w:pPr>
      <w:r w:rsidRPr="009622C3">
        <w:t>pomiędzy:</w:t>
      </w:r>
    </w:p>
    <w:p w14:paraId="4F08ED13" w14:textId="77777777" w:rsidR="00C902C9" w:rsidRPr="009622C3" w:rsidRDefault="00FF1D97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47BD915" w14:textId="77777777" w:rsidR="00C902C9" w:rsidRPr="009622C3" w:rsidRDefault="00FF1D97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3E43B2AD" w14:textId="77777777" w:rsidR="00C902C9" w:rsidRPr="009622C3" w:rsidRDefault="00FF1D97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462A6B97" w14:textId="77777777" w:rsidR="00C902C9" w:rsidRPr="009622C3" w:rsidRDefault="00FF1D97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646E6A67" w14:textId="77777777" w:rsidR="00C902C9" w:rsidRPr="009622C3" w:rsidRDefault="00FF1D97">
      <w:pPr>
        <w:spacing w:line="240" w:lineRule="auto"/>
        <w:jc w:val="both"/>
      </w:pPr>
      <w:r w:rsidRPr="009622C3">
        <w:t xml:space="preserve">a </w:t>
      </w:r>
    </w:p>
    <w:p w14:paraId="7AF4D67E" w14:textId="77777777" w:rsidR="00C902C9" w:rsidRPr="009622C3" w:rsidRDefault="00FF1D97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1DD5A140" w14:textId="77777777" w:rsidR="00C902C9" w:rsidRPr="009622C3" w:rsidRDefault="00FF1D97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77777777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>SZOWES – OWES w regionie koszalińskim/ szczecineckim/stargardzkim*</w:t>
      </w:r>
      <w:r w:rsidRPr="009622C3">
        <w:t xml:space="preserve">” Oś priorytetowa VII Włączenie społeczne, Działanie 7.3 na podstawie umowy o dofinansowanie z Wojewódzkim Urzędem Pracy nr RPZP.07.03.00-32-K00…../…..-….. </w:t>
      </w:r>
    </w:p>
    <w:p w14:paraId="4C07CD12" w14:textId="77777777" w:rsidR="00C902C9" w:rsidRPr="009622C3" w:rsidRDefault="00FF1D97">
      <w:pPr>
        <w:spacing w:line="240" w:lineRule="auto"/>
        <w:jc w:val="both"/>
      </w:pPr>
      <w:r w:rsidRPr="009622C3">
        <w:t>Projekt i wsparcie realizowane jest w terminie od …………..……………. do dnia ………………….………….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28ED8A4A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3BDEEE9B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lastRenderedPageBreak/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w postaci środków finansowych na utworzenie miejsca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Celem wskazanego w ust. 1 podpunkt a-c wsparcia jest uzyskanie stabilności i przygotowanie 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 xml:space="preserve">o przyznanie środków na utworzenie miejsca pracy i wsparcie pomostowe o nr ……………………….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t xml:space="preserve">, zgodnie z Rozporządzeniem Ministra Rozwoju Regionalnego z dnia z 2 lipca 2015 r. w sprawie udzielenia pomocy de </w:t>
      </w:r>
      <w:proofErr w:type="spellStart"/>
      <w:r w:rsidRPr="009622C3">
        <w:t>minimis</w:t>
      </w:r>
      <w:proofErr w:type="spellEnd"/>
      <w:r w:rsidRPr="009622C3">
        <w:t xml:space="preserve">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, prowadzony w złotych polskich, rachunek bankowy </w:t>
      </w:r>
      <w:r w:rsidRPr="009622C3">
        <w:rPr>
          <w:i/>
        </w:rPr>
        <w:t>Beneficjenta pomocy</w:t>
      </w:r>
      <w:r w:rsidRPr="009622C3">
        <w:t xml:space="preserve"> o nr ……………………..……………………………………, prowadzonym przez ……………………………………………………………………….., którego właścicielem jest ……………………………………………….</w:t>
      </w:r>
    </w:p>
    <w:p w14:paraId="0182BC0A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 o którym mowa w ust. 1 podpunkt a-b jest przedłożenie Beneficjentowi kopii aktualnego dokumentu poświadczającego zgłoszenie w ZUS pracowników, na których udzielane jest wsparcie bezzwrotne finansowe.</w:t>
      </w:r>
    </w:p>
    <w:p w14:paraId="0F748242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 o którym mowa w ust. 1 podpunkt a-b jest:</w:t>
      </w:r>
    </w:p>
    <w:p w14:paraId="03B5E16B" w14:textId="77777777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:</w:t>
      </w:r>
    </w:p>
    <w:p w14:paraId="739570C4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rPr>
          <w:i/>
        </w:rPr>
        <w:t>Beneficjent pomocy</w:t>
      </w:r>
      <w:r w:rsidRPr="009622C3">
        <w:t xml:space="preserve"> nie był karany karą zakazu dostępu do środków, o których mowa </w:t>
      </w:r>
      <w:r w:rsidRPr="009622C3">
        <w:br/>
        <w:t xml:space="preserve">w art. 5 ust. 3 pkt 1 i 4 ustawy z dnia 27 sierpnia 2009 r. o finansach publicznych (Dz. U. </w:t>
      </w:r>
      <w:r w:rsidRPr="009622C3">
        <w:br/>
        <w:t>z 2017 r. poz. 2077, dalej „</w:t>
      </w:r>
      <w:proofErr w:type="spellStart"/>
      <w:r w:rsidRPr="009622C3">
        <w:t>upf</w:t>
      </w:r>
      <w:proofErr w:type="spellEnd"/>
      <w:r w:rsidRPr="009622C3">
        <w:t xml:space="preserve">”) i jednocześnie zobowiązuje się do niezwłocznego powiadomienia Beneficjenta o zakazach dostępu do środków o których mowa w art. 5 ust. 3 pkt 1 i 4 </w:t>
      </w:r>
      <w:proofErr w:type="spellStart"/>
      <w:r w:rsidRPr="009622C3">
        <w:t>ufp</w:t>
      </w:r>
      <w:proofErr w:type="spellEnd"/>
      <w:r w:rsidRPr="009622C3">
        <w:t xml:space="preserve">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>nie korzystał lub nie korzysta równolegle z innych środków publicznych, w tym zwłaszcza środków PFRON, Funduszu pracy oraz środków oferowanych w ramach Europejskiego Funduszu Społecznego, na pokrycie tych samych wydatków związanych z podjęciem oraz prowadzeniem działalności gospodarczej,</w:t>
      </w:r>
    </w:p>
    <w:p w14:paraId="55A0B30E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>działalność gospodarcza, na którą otrzymuje środki nie była prowadzona wcześniej przez członka rodziny, z wykorzystaniem zasobów materialnych (pomieszczenia, sprzętu itp.) stanowiących zaplecze dla tej działalności.</w:t>
      </w:r>
    </w:p>
    <w:p w14:paraId="1102108E" w14:textId="77777777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lastRenderedPageBreak/>
        <w:t xml:space="preserve">wniesienie zabezpieczenia w formie weksla własnego in blanco wraz z deklaracją wekslową (złożony na miejscu lub potwierdzony notarialnie), poręczonego przez każdego z członków założycieli/ osób reprezentujących Beneficjenta pomocy i osoby/ osób na którą przyznana jest dotacja na utworzenie miejsca pracy, w terminie do dnia  …………………………. r. (tj. najpóźniej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Złożone zabezpieczenie zwracane jest Beneficjentowi pomocy pod warunkiem zatwierdzenia końcowego rozliczenia otrzymanego wsparcia finansowego, jednakże nie wcześniej niż przed upływem terminu, o którym mowa § 1 ust. 10;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, przed upływem terminu, o którym mowa w ust. 6, Beneficjent pomocy nie ma </w:t>
      </w:r>
      <w:r w:rsidRPr="009622C3">
        <w:br/>
        <w:t>w obowiązku zwrotu środków finansowych, jeżeli zostaną spełnione łącznie następujące warunki:</w:t>
      </w:r>
    </w:p>
    <w:p w14:paraId="04734F2A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rPr>
          <w:i/>
        </w:rPr>
        <w:t xml:space="preserve">Beneficjent pomocy </w:t>
      </w:r>
      <w:r w:rsidRPr="009622C3">
        <w:t>będzie prowadzić działalność przez co najmniej 12 miesięcy od dnia zatrudnienia ostatniej osoby objętej wsparciem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i/>
        </w:rPr>
        <w:t xml:space="preserve">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 xml:space="preserve">o pomocy de </w:t>
      </w:r>
      <w:proofErr w:type="spellStart"/>
      <w:r w:rsidRPr="009622C3">
        <w:t>minimis</w:t>
      </w:r>
      <w:proofErr w:type="spellEnd"/>
      <w:r w:rsidRPr="009622C3">
        <w:t xml:space="preserve"> i pomocy de </w:t>
      </w:r>
      <w:proofErr w:type="spellStart"/>
      <w:r w:rsidRPr="009622C3">
        <w:t>minimis</w:t>
      </w:r>
      <w:proofErr w:type="spellEnd"/>
      <w:r w:rsidRPr="009622C3">
        <w:t xml:space="preserve">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</w:t>
      </w:r>
      <w:proofErr w:type="spellStart"/>
      <w:r w:rsidRPr="009622C3">
        <w:t>minimis</w:t>
      </w:r>
      <w:proofErr w:type="spellEnd"/>
      <w:r w:rsidRPr="009622C3">
        <w:t xml:space="preserve"> wsparciem przez okres 10 lat, licząc od dnia zawarcia niniejszej Umowy.</w:t>
      </w:r>
    </w:p>
    <w:p w14:paraId="44F9C3E6" w14:textId="77777777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,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Całkowite wydatki inwestycyjne wynoszą netto  ……................PLN (słownie: ................................... PLN) i brutto ……................PLN (słownie: ................................... PLN) .</w:t>
      </w:r>
    </w:p>
    <w:p w14:paraId="2A6CDAF0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>Całkowita kwota dotacji wynosi ........................PLN (słownie: ................................... PLN), co stanowi ..........% całkowitych wydatków inwestycyjnych.</w:t>
      </w:r>
    </w:p>
    <w:p w14:paraId="2D17FC5C" w14:textId="77777777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Beneficjent pomocy zobowiązuje się do wydatkowania wkładu własnego w wysokości ……………………………………PLN (słownie: ………………………………………..….. PLN), co stanowi …..………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…...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I transza, w wysokości pozostałej kwoty dotacji do wypłaty, po rozliczeniu minimum ……..% otrzymanej I transzy, zatwierdzeniu Zestawienia poniesionych wydatków zgodnie </w:t>
      </w:r>
      <w:r w:rsidRPr="009622C3">
        <w:br/>
        <w:t>z Biznesplanem oraz pozytywnym wyniku kontroli, w kwocie pomniejszonej o wypłaconą wysokość I transzy i nie większej niż pozostała część kwoty dotacji;</w:t>
      </w:r>
    </w:p>
    <w:p w14:paraId="589BB892" w14:textId="77777777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dzień wypłaty środków traktowany jest jako rozpoczęcie i zakończenie tej formy wsparcia na potrzeby monitorowania danych uczestnika projektu. Jeśli uczestnik nie otrzyma innej formy pomocy (np. wsparcie pomostowe), jest to również dzień zakończenia przez niego udziału </w:t>
      </w:r>
      <w:r w:rsidRPr="009622C3">
        <w:br/>
        <w:t xml:space="preserve">w projekcie. </w:t>
      </w:r>
    </w:p>
    <w:p w14:paraId="6904A3CF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arunkiem wypłaty środków finansowych, o których mowa w § 2 ust. 2 jest dostępność środków na rachunku bankowym Beneficjenta oraz wniesienie zabezpieczenia, o którym mowa w § 1 ust. 7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, gdy opóźnienie w przekazywaniu płatności wynika z przyczyn niezależnych 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 za opóźnioną płatność.</w:t>
      </w:r>
    </w:p>
    <w:p w14:paraId="7FE477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 wystąpienia opóźnień w przekazywaniu płatności, o których mowa w ust. 2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Okres objęty dotacją ustala się następująco:</w:t>
      </w:r>
    </w:p>
    <w:p w14:paraId="40F385FF" w14:textId="77777777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  <w:t>………………...……r.</w:t>
      </w:r>
    </w:p>
    <w:p w14:paraId="59686D2A" w14:textId="77777777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  <w:t>………………………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</w:r>
      <w:r w:rsidRPr="009622C3">
        <w:lastRenderedPageBreak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Termin zakończenia wydatkowania środków określony w ust. 9 pkt 2 może zostać przedłużony 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arunkiem uznania wydatków na utworzenie miejsc pracy w przedsiębiorstwie społecznym, </w:t>
      </w:r>
      <w:r w:rsidRPr="009622C3">
        <w:br/>
        <w:t>o których mowa w § 2 ust. 2, za kwalifikowane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 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pozytywny wynik przeprowadzonej przez Beneficjenta kontroli na miejscu realizacji inwestycji weryfikującej, czy inwestycja została zrealizowana zgodnie z Wnioskiem </w:t>
      </w:r>
      <w:r w:rsidRPr="009622C3">
        <w:br/>
        <w:t>i biznesplanem.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2A72F252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a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 xml:space="preserve"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 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 xml:space="preserve">trwałości miejsc pracy w przedsiębiorstwie </w:t>
      </w:r>
      <w:proofErr w:type="spellStart"/>
      <w:r w:rsidR="001A2500" w:rsidRPr="009622C3">
        <w:t>społęcznym</w:t>
      </w:r>
      <w:proofErr w:type="spellEnd"/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</w:t>
      </w:r>
      <w:r w:rsidRPr="009622C3">
        <w:lastRenderedPageBreak/>
        <w:t>dotacji, weryfikowane jest  na podstawie kwartalnego oświadczenia podmiotu o posiadaniu statusu przedsiębiorstwa społecznego w okresie trwałości nowoutworzonych miejsc pracy;</w:t>
      </w:r>
    </w:p>
    <w:p w14:paraId="3013101E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;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>„Wniosku o przyznanie środków finansowych (dotacji) na utworzenie miejsca pracy i udzielenie wsparcia pomostowego” i służy pokrywaniu wydatków poniesionych w okresie od …………………… do ………………………..</w:t>
      </w:r>
    </w:p>
    <w:p w14:paraId="605BE6C5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Całkowita kwota pomocy na podstawowe wsparcie pomostowe wynosi ………………….PLN (słownie: ………………………………………………………………………………PLN). </w:t>
      </w:r>
    </w:p>
    <w:p w14:paraId="40B1042F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 w ……… miesięcznych ratach w wysokości……………………………… PLN (słownie ……………………… PLN), począwszy od dnia …………………… do dnia ……...……… . </w:t>
      </w:r>
    </w:p>
    <w:p w14:paraId="61FA5923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 od Beneficjenta, Beneficjentowi pomocy nie przysługuje prawo domagania się odsetek 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……………. osób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9622C3" w:rsidRDefault="007749C3" w:rsidP="00FD79E0">
            <w:pPr>
              <w:spacing w:line="240" w:lineRule="auto"/>
              <w:jc w:val="center"/>
            </w:pPr>
            <w:r w:rsidRPr="009622C3">
              <w:t>Dzień zatrudnienia w PS</w:t>
            </w:r>
          </w:p>
        </w:tc>
      </w:tr>
      <w:tr w:rsidR="009622C3" w:rsidRPr="009622C3" w14:paraId="4678CE87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5265BB88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5CD3294F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9622C3" w:rsidRPr="009622C3" w14:paraId="34E903CF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49610" w14:textId="77777777" w:rsidR="007749C3" w:rsidRPr="009622C3" w:rsidRDefault="007749C3" w:rsidP="00FD79E0">
            <w:pPr>
              <w:spacing w:after="120" w:line="240" w:lineRule="auto"/>
              <w:ind w:left="-76" w:right="-108" w:firstLine="76"/>
            </w:pPr>
            <w:r w:rsidRPr="009622C3"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DBFE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7BD7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C28B8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2CDF3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3921D" w14:textId="77777777" w:rsidR="007749C3" w:rsidRPr="009622C3" w:rsidRDefault="007749C3" w:rsidP="00FD79E0">
            <w:pPr>
              <w:spacing w:after="0" w:line="240" w:lineRule="auto"/>
            </w:pPr>
          </w:p>
        </w:tc>
      </w:tr>
      <w:tr w:rsidR="007749C3" w:rsidRPr="009622C3" w14:paraId="4BB4F86A" w14:textId="77777777" w:rsidTr="00FD79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3D92E" w14:textId="77777777" w:rsidR="007749C3" w:rsidRPr="009622C3" w:rsidRDefault="007749C3" w:rsidP="00FD79E0">
            <w:pPr>
              <w:spacing w:after="120" w:line="240" w:lineRule="auto"/>
            </w:pPr>
            <w:r w:rsidRPr="009622C3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FA51F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E6B88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00F02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C87F5" w14:textId="77777777" w:rsidR="007749C3" w:rsidRPr="009622C3" w:rsidRDefault="007749C3" w:rsidP="00FD79E0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89FBE" w14:textId="77777777" w:rsidR="007749C3" w:rsidRPr="009622C3" w:rsidRDefault="007749C3" w:rsidP="00FD79E0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 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wydatkowanie środków w ramach wsparcia pomostowego zgodnie z wnioskiem o przyznanie wsparcia pomostowego złożenie w terminie określonym przez Beneficjenta:</w:t>
      </w:r>
    </w:p>
    <w:p w14:paraId="73B215F4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estawienia poniesionych wydatków zgodnie z katalogiem wydatków stanowiących załącznik nr 1 do niniejszego dokumentu, poświadczającego rozliczenie co najmniej 70% otrzymanej transzy (dotyczy każdej transzy poza rozliczeniem końcowym, gdzie należy rozliczyć całość dofinansowania);</w:t>
      </w:r>
    </w:p>
    <w:p w14:paraId="12011885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70% otrzymanej transzy wsparcia;</w:t>
      </w:r>
    </w:p>
    <w:p w14:paraId="67B07A2C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117E3AF8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;</w:t>
      </w:r>
    </w:p>
    <w:p w14:paraId="32A8F51E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p w14:paraId="16D03C25" w14:textId="77777777" w:rsidR="007749C3" w:rsidRPr="009622C3" w:rsidRDefault="007749C3" w:rsidP="007749C3">
      <w:pPr>
        <w:spacing w:after="0" w:line="240" w:lineRule="auto"/>
        <w:jc w:val="both"/>
      </w:pPr>
    </w:p>
    <w:p w14:paraId="4DA00C6A" w14:textId="77777777" w:rsidR="007749C3" w:rsidRPr="009622C3" w:rsidRDefault="007749C3" w:rsidP="007749C3">
      <w:pPr>
        <w:spacing w:after="0" w:line="240" w:lineRule="auto"/>
        <w:jc w:val="both"/>
      </w:pPr>
    </w:p>
    <w:p w14:paraId="10092876" w14:textId="77777777" w:rsidR="007749C3" w:rsidRPr="009622C3" w:rsidRDefault="007749C3" w:rsidP="007749C3">
      <w:pPr>
        <w:spacing w:after="0" w:line="240" w:lineRule="auto"/>
        <w:jc w:val="both"/>
      </w:pPr>
    </w:p>
    <w:p w14:paraId="4A61E433" w14:textId="77777777" w:rsidR="007749C3" w:rsidRPr="009622C3" w:rsidRDefault="007749C3" w:rsidP="007749C3">
      <w:pPr>
        <w:spacing w:after="0" w:line="240" w:lineRule="auto"/>
        <w:jc w:val="both"/>
      </w:pPr>
    </w:p>
    <w:p w14:paraId="287C4E3F" w14:textId="77777777" w:rsidR="007749C3" w:rsidRPr="009622C3" w:rsidRDefault="007749C3" w:rsidP="007749C3">
      <w:pPr>
        <w:spacing w:after="0" w:line="240" w:lineRule="auto"/>
        <w:jc w:val="both"/>
      </w:pP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</w:t>
      </w:r>
      <w:r w:rsidRPr="009622C3">
        <w:br/>
        <w:t>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 przypadku zaistnienia okoliczności, o których mowa w ust. 14 </w:t>
      </w:r>
      <w:r w:rsidRPr="009622C3">
        <w:rPr>
          <w:i/>
        </w:rPr>
        <w:t xml:space="preserve">Beneficjent pomocy </w:t>
      </w:r>
      <w:r w:rsidRPr="009622C3">
        <w:t>jest zobowiązany dokonać zwrotu  otrzymanego wsparcia pomostowego z odsetkami ustawowymi naliczonymi od dnia ich otrzymania w terminie 30 dni od dnia otrzymania wezwania Beneficjenta lub właściwego organu kontrolnego, na rachunek bankowy Beneficjenta nr …………………………………</w:t>
      </w:r>
    </w:p>
    <w:p w14:paraId="70DCE9A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 nie dysponuje odpowiednią wysokością środków na rachunku przedmiotowego projektu 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7777777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 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77777777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Wsparcie pomostowe niefinansowe udzielane jest Beneficjentowi pomocy w zakresie określonym w Planie Usług - indywidualnej ścieżce wsparcia, który stanowi załącznik nr 3 do niniejszej umowy, i określa zakres, wartość, zindywidualizowaną 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lastRenderedPageBreak/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 xml:space="preserve">w przypadku rażącego naruszenia postanowień umowy i zagrożenia z winy Beneficjenta pomocy lub którejkolwiek z delegowanych osób </w:t>
      </w:r>
      <w:proofErr w:type="spellStart"/>
      <w:r w:rsidRPr="009622C3">
        <w:t>niekwalifikowalnością</w:t>
      </w:r>
      <w:proofErr w:type="spellEnd"/>
      <w:r w:rsidRPr="009622C3">
        <w:t xml:space="preserve">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 xml:space="preserve">w zakresie prawidłowości wydatkowania przyznanych środków finansowych, prowadzenia działalności gospodarczej oraz istnienia miejsc pracy na które wsparcie zostało udzielone. </w:t>
      </w:r>
    </w:p>
    <w:p w14:paraId="3D57A5E4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 na które wsparcie zostało udzielone, spoczywa na Beneficjencie.</w:t>
      </w:r>
    </w:p>
    <w:p w14:paraId="6683E7CE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W okresie 12 miesięcy od dnia zatrudnienia ostatniej osoby objętej wsparciem, Beneficjent, Instytucja Pośrednicząca i/lub inny uprawniony podmiot może przeprowadzić kontrolę „na miejscu” oraz wizyty monitoringowe, w siedzibie </w:t>
      </w:r>
      <w:r w:rsidRPr="009622C3">
        <w:rPr>
          <w:i/>
        </w:rPr>
        <w:t>Beneficjenta pomocy</w:t>
      </w:r>
      <w:r w:rsidRPr="009622C3">
        <w:t xml:space="preserve"> i/lub w miejscu </w:t>
      </w:r>
      <w:r w:rsidRPr="009622C3">
        <w:lastRenderedPageBreak/>
        <w:t xml:space="preserve">prowadzenia działalności gospodarczej, w celu zbadania, czy wydatki na utworzenie miejsc pracy zostały poniesione zgodnie z Wnioskiem, działalność gospodarcza jest prowadzona zgodnie </w:t>
      </w:r>
      <w:r w:rsidRPr="009622C3">
        <w:br/>
        <w:t>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Beneficjent pomocy zobowiązany jest do zwrotu, przyznanych środków wraz z odsetkami ustawowymi naliczonymi od dnia ich otrzymania w terminie 30 dni od dnia otrzymania wezwania Beneficjenta lub właściwego organu kontrolnego na rachunek bankowy o nr ……………………………………………………………………, jeżeli:</w:t>
      </w:r>
    </w:p>
    <w:p w14:paraId="4AEAA6F0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otrzymane środki zostaną wykorzystane niezgodnie z Wnioskiem, w szczególności w sytuacji gdy zakupiono towary lub usługi nie ujęte w zestawieniu towarów lub usług przewidzianych do zakupienia, z zastrzeżeniem ewentualnego wcześniejszego wystąpienia przez Beneficjenta pomocy o zmianę biznesplanu;</w:t>
      </w:r>
    </w:p>
    <w:p w14:paraId="27131729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 bez zachowania odpowiednich procedur (jeśli dotyczy) lub pobrał całość lub część dotacji 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nie zostaną utrzymane przez okres krótszy niż 12 miesięcy 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 5., pkt d).</w:t>
      </w:r>
    </w:p>
    <w:p w14:paraId="0CD41EA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 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4793EF0E" w14:textId="77777777" w:rsidR="00C902C9" w:rsidRPr="009622C3" w:rsidRDefault="00C902C9"/>
    <w:p w14:paraId="1146C52E" w14:textId="77777777" w:rsidR="007749C3" w:rsidRPr="009622C3" w:rsidRDefault="007749C3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lastRenderedPageBreak/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 ten wniosek Beneficjentowi nie później niż w terminie 7 dni przed dniem, w którym zmiana 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Zmiany dotyczące przesunięć pomiędzy poszczególnymi pozycjami wydatków ujętych w zaakceptowanym przez Beneficjenta Wniosku i/lub harmonogramie rzeczowo-finansowym, dopuszczalne są do wysokości nieprzekraczającej 5% zakładanej wartości wydatku 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44660FA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 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zawiesi lub zlikwiduje działalność w okresie 12 miesięcy od dnia zatrudnienia ostatniej osoby objętej wsparciem;</w:t>
      </w:r>
    </w:p>
    <w:p w14:paraId="1CD9F9FB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zmieni swoją formę prawną;</w:t>
      </w:r>
    </w:p>
    <w:p w14:paraId="7157D9D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lastRenderedPageBreak/>
        <w:t>nowoutworzone stanowiska pracy nie zostaną utrzymane przez okres minimum 12 miesięcy od dnia zatrudnienia ostatniej osoby objętej wsparciem z przyczyn nie leżących 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przedstawi fałszywe lub niepełne oświadczenia w celu uzyskania dotacji;</w:t>
      </w:r>
    </w:p>
    <w:p w14:paraId="46C0C83A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.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, gdy rozwiązanie Umowy, o którym mowa w ust. 1 i 2 nastąpi po otrzymaniu środków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 …………………………………….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Umowa wchodzi w życie w dniu podpisania jej przez obie strony.</w:t>
      </w: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lastRenderedPageBreak/>
        <w:t xml:space="preserve">Oświadczenie o nieuzyskaniu pomocy publicznej w odniesieniu do tych samych kosztów kwalifikujących się do objęcia pomocą, na pokrycie, których ma być przeznaczona pomoc de </w:t>
      </w:r>
      <w:proofErr w:type="spellStart"/>
      <w:r w:rsidRPr="009622C3">
        <w:t>minimis</w:t>
      </w:r>
      <w:proofErr w:type="spellEnd"/>
      <w:r w:rsidRPr="009622C3">
        <w:t>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77777777" w:rsidR="00C902C9" w:rsidRPr="009622C3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1A0C9581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Urzędu Skarbowego o niezaleganiu (jeśli dotyczy)</w:t>
      </w: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0" w:name="bookmark=id.gjdgxs" w:colFirst="0" w:colLast="0"/>
      <w:bookmarkEnd w:id="0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30j0zll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i/>
        </w:rPr>
        <w:t>-</w:t>
      </w:r>
      <w:r w:rsidRPr="009622C3">
        <w:t xml:space="preserve"> suma wartości pomocy wliczanej do pomocy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 xml:space="preserve">de </w:t>
            </w:r>
            <w:proofErr w:type="spellStart"/>
            <w:r w:rsidRPr="009622C3">
              <w:rPr>
                <w:i/>
              </w:rPr>
              <w:t>minimis</w:t>
            </w:r>
            <w:proofErr w:type="spellEnd"/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</w:t>
      </w:r>
      <w:proofErr w:type="spellStart"/>
      <w:r w:rsidRPr="009622C3">
        <w:t>minimis</w:t>
      </w:r>
      <w:proofErr w:type="spellEnd"/>
      <w:r w:rsidRPr="009622C3">
        <w:t xml:space="preserve">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77777777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</w:t>
      </w:r>
      <w:proofErr w:type="spellStart"/>
      <w:r w:rsidRPr="009622C3">
        <w:t>SZOWEs</w:t>
      </w:r>
      <w:proofErr w:type="spellEnd"/>
      <w:r w:rsidRPr="009622C3">
        <w:t xml:space="preserve">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.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28B684F" w14:textId="77777777" w:rsidR="00C902C9" w:rsidRPr="009622C3" w:rsidRDefault="00FF1D97">
      <w:pPr>
        <w:spacing w:line="240" w:lineRule="auto"/>
        <w:jc w:val="right"/>
      </w:pPr>
      <w:r w:rsidRPr="009622C3">
        <w:lastRenderedPageBreak/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77777777" w:rsidR="00C902C9" w:rsidRPr="009622C3" w:rsidRDefault="00C902C9">
      <w:pPr>
        <w:spacing w:line="240" w:lineRule="auto"/>
        <w:jc w:val="right"/>
      </w:pPr>
    </w:p>
    <w:p w14:paraId="6B7ECA14" w14:textId="77777777" w:rsidR="00C902C9" w:rsidRPr="009622C3" w:rsidRDefault="00C902C9">
      <w:pPr>
        <w:spacing w:line="240" w:lineRule="auto"/>
        <w:jc w:val="right"/>
      </w:pPr>
    </w:p>
    <w:p w14:paraId="7A1B4329" w14:textId="77777777" w:rsidR="00C902C9" w:rsidRPr="009622C3" w:rsidRDefault="00FF1D97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bookmarkStart w:id="2" w:name="_heading=h.gjdgxs" w:colFirst="0" w:colLast="0"/>
      <w:bookmarkEnd w:id="2"/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02EC659F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420343A0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12463A2E" w14:textId="77777777" w:rsidR="007749C3" w:rsidRPr="009622C3" w:rsidRDefault="007749C3" w:rsidP="009E760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2B32B427" w14:textId="77777777" w:rsidR="007749C3" w:rsidRPr="009622C3" w:rsidRDefault="007749C3">
      <w:pPr>
        <w:rPr>
          <w:rFonts w:asciiTheme="minorHAnsi" w:eastAsia="Lato" w:hAnsiTheme="minorHAnsi" w:cstheme="minorHAnsi"/>
        </w:rPr>
      </w:pPr>
    </w:p>
    <w:p w14:paraId="533613E8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5CA6A005" w14:textId="77777777" w:rsidR="009E760A" w:rsidRPr="009622C3" w:rsidRDefault="009E760A">
      <w:pPr>
        <w:rPr>
          <w:rFonts w:asciiTheme="minorHAnsi" w:eastAsia="Lato" w:hAnsiTheme="minorHAnsi" w:cstheme="minorHAnsi"/>
        </w:rPr>
      </w:pPr>
    </w:p>
    <w:p w14:paraId="7F55B981" w14:textId="77777777" w:rsidR="00C902C9" w:rsidRPr="009622C3" w:rsidRDefault="007749C3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16BA73F7" w14:textId="77777777" w:rsidR="00C902C9" w:rsidRPr="009622C3" w:rsidRDefault="00FF1D97" w:rsidP="007749C3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</w:t>
      </w:r>
      <w:r w:rsidR="007749C3" w:rsidRPr="009622C3">
        <w:rPr>
          <w:rFonts w:asciiTheme="minorHAnsi" w:eastAsia="Lato" w:hAnsiTheme="minorHAnsi" w:cstheme="minorHAnsi"/>
        </w:rPr>
        <w:t xml:space="preserve"> ekonomii społecznej</w:t>
      </w:r>
    </w:p>
    <w:p w14:paraId="09FF8601" w14:textId="77777777" w:rsidR="00C902C9" w:rsidRPr="009622C3" w:rsidRDefault="00C902C9">
      <w:pPr>
        <w:jc w:val="right"/>
        <w:rPr>
          <w:rFonts w:asciiTheme="minorHAnsi" w:eastAsia="Lato" w:hAnsiTheme="minorHAnsi" w:cstheme="minorHAnsi"/>
        </w:rPr>
      </w:pPr>
    </w:p>
    <w:p w14:paraId="2AC47B7A" w14:textId="77777777" w:rsidR="00C902C9" w:rsidRPr="009622C3" w:rsidRDefault="00FF1D97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4EC1CA1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B73AFB8" w14:textId="77777777" w:rsidR="00C902C9" w:rsidRPr="009622C3" w:rsidRDefault="00FF1D97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20292958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6623E66A" w14:textId="77777777" w:rsidR="00C902C9" w:rsidRPr="009622C3" w:rsidRDefault="00FF1D97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0A4B5B5C" w14:textId="77777777" w:rsidR="00C902C9" w:rsidRPr="009622C3" w:rsidRDefault="00FF1D97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07FC8CA7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EAC86E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BC1555E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2F4C933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03D75909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777F67E3" w14:textId="77777777" w:rsidR="00C902C9" w:rsidRPr="009622C3" w:rsidRDefault="00FF1D97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6DC17A72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3283563C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3900825" w14:textId="77777777" w:rsidR="00C902C9" w:rsidRPr="009622C3" w:rsidRDefault="00C902C9">
      <w:pPr>
        <w:rPr>
          <w:rFonts w:asciiTheme="minorHAnsi" w:eastAsia="Lato" w:hAnsiTheme="minorHAnsi" w:cstheme="minorHAnsi"/>
        </w:rPr>
      </w:pPr>
    </w:p>
    <w:p w14:paraId="7795772A" w14:textId="77777777" w:rsidR="00C902C9" w:rsidRPr="009622C3" w:rsidRDefault="00FF1D97" w:rsidP="009E760A">
      <w:pPr>
        <w:jc w:val="both"/>
        <w:rPr>
          <w:rFonts w:asciiTheme="minorHAnsi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 xml:space="preserve">* w przypadku zmniejszenia wymiaru czasu pracy pracownika  do wniosku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należy dołączyć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́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wyjaśnieni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, czym było spowodowane oraz do wglądu dokumenty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potwierdzające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zmianę </w:t>
      </w:r>
      <w:r w:rsidR="009E760A" w:rsidRPr="009622C3">
        <w:rPr>
          <w:rFonts w:asciiTheme="minorHAnsi" w:eastAsia="Lato" w:hAnsiTheme="minorHAnsi" w:cstheme="minorHAnsi"/>
          <w:sz w:val="20"/>
          <w:szCs w:val="20"/>
        </w:rPr>
        <w:t>umów</w:t>
      </w:r>
      <w:r w:rsidRPr="009622C3">
        <w:rPr>
          <w:rFonts w:asciiTheme="minorHAnsi" w:eastAsia="Lato" w:hAnsiTheme="minorHAnsi" w:cstheme="minorHAnsi"/>
          <w:sz w:val="20"/>
          <w:szCs w:val="20"/>
        </w:rPr>
        <w:t xml:space="preserve"> o pracę z pracownikami.</w:t>
      </w:r>
    </w:p>
    <w:sectPr w:rsidR="00C902C9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4195F" w14:textId="77777777" w:rsidR="00B9464F" w:rsidRDefault="00B9464F">
      <w:pPr>
        <w:spacing w:after="0" w:line="240" w:lineRule="auto"/>
      </w:pPr>
      <w:r>
        <w:separator/>
      </w:r>
    </w:p>
  </w:endnote>
  <w:endnote w:type="continuationSeparator" w:id="0">
    <w:p w14:paraId="65B5BFD8" w14:textId="77777777" w:rsidR="00B9464F" w:rsidRDefault="00B9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Lato">
    <w:charset w:val="00"/>
    <w:family w:val="auto"/>
    <w:pitch w:val="default"/>
  </w:font>
  <w:font w:name="Lato Black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C902C9" w:rsidRDefault="00150F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150FCF" w:rsidRDefault="00150FC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89AF5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059D78A8" w14:textId="77777777" w:rsidR="00150FCF" w:rsidRDefault="00150FC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F1D97"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9E760A" w:rsidRDefault="009E76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BEFB" w14:textId="77777777" w:rsidR="00B9464F" w:rsidRDefault="00B9464F">
      <w:pPr>
        <w:spacing w:after="0" w:line="240" w:lineRule="auto"/>
      </w:pPr>
      <w:r>
        <w:separator/>
      </w:r>
    </w:p>
  </w:footnote>
  <w:footnote w:type="continuationSeparator" w:id="0">
    <w:p w14:paraId="0A8A17BB" w14:textId="77777777" w:rsidR="00B9464F" w:rsidRDefault="00B9464F">
      <w:pPr>
        <w:spacing w:after="0" w:line="240" w:lineRule="auto"/>
      </w:pPr>
      <w:r>
        <w:continuationSeparator/>
      </w:r>
    </w:p>
  </w:footnote>
  <w:footnote w:id="1">
    <w:p w14:paraId="182C314B" w14:textId="77777777" w:rsidR="00C902C9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726BD313" w14:textId="77777777" w:rsidR="00C902C9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C902C9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C902C9" w:rsidRDefault="00B946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FF1D97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82F67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25"/>
  </w:num>
  <w:num w:numId="4">
    <w:abstractNumId w:val="10"/>
  </w:num>
  <w:num w:numId="5">
    <w:abstractNumId w:val="4"/>
  </w:num>
  <w:num w:numId="6">
    <w:abstractNumId w:val="23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7"/>
  </w:num>
  <w:num w:numId="12">
    <w:abstractNumId w:val="33"/>
  </w:num>
  <w:num w:numId="13">
    <w:abstractNumId w:val="34"/>
  </w:num>
  <w:num w:numId="14">
    <w:abstractNumId w:val="28"/>
  </w:num>
  <w:num w:numId="15">
    <w:abstractNumId w:val="46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3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36"/>
  </w:num>
  <w:num w:numId="26">
    <w:abstractNumId w:val="29"/>
  </w:num>
  <w:num w:numId="27">
    <w:abstractNumId w:val="21"/>
  </w:num>
  <w:num w:numId="28">
    <w:abstractNumId w:val="43"/>
  </w:num>
  <w:num w:numId="29">
    <w:abstractNumId w:val="32"/>
  </w:num>
  <w:num w:numId="30">
    <w:abstractNumId w:val="11"/>
  </w:num>
  <w:num w:numId="31">
    <w:abstractNumId w:val="30"/>
  </w:num>
  <w:num w:numId="32">
    <w:abstractNumId w:val="42"/>
  </w:num>
  <w:num w:numId="33">
    <w:abstractNumId w:val="44"/>
  </w:num>
  <w:num w:numId="34">
    <w:abstractNumId w:val="27"/>
  </w:num>
  <w:num w:numId="35">
    <w:abstractNumId w:val="12"/>
  </w:num>
  <w:num w:numId="36">
    <w:abstractNumId w:val="35"/>
  </w:num>
  <w:num w:numId="37">
    <w:abstractNumId w:val="39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38"/>
  </w:num>
  <w:num w:numId="45">
    <w:abstractNumId w:val="6"/>
  </w:num>
  <w:num w:numId="46">
    <w:abstractNumId w:val="4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150FCF"/>
    <w:rsid w:val="001A2500"/>
    <w:rsid w:val="007749C3"/>
    <w:rsid w:val="009622C3"/>
    <w:rsid w:val="009E760A"/>
    <w:rsid w:val="00B9464F"/>
    <w:rsid w:val="00C902C9"/>
    <w:rsid w:val="00E63EAB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Props1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102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Iwankiewicz</cp:lastModifiedBy>
  <cp:revision>4</cp:revision>
  <dcterms:created xsi:type="dcterms:W3CDTF">2020-10-01T09:21:00Z</dcterms:created>
  <dcterms:modified xsi:type="dcterms:W3CDTF">2020-10-01T09:43:00Z</dcterms:modified>
</cp:coreProperties>
</file>